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DD" w:rsidRDefault="00115FDD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7F35FB" w:rsidRDefault="009B546E" w:rsidP="009B546E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1-кы нүөмэрдээх сыһыарыы</w:t>
      </w:r>
    </w:p>
    <w:p w:rsidR="007F35FB" w:rsidRPr="008101E7" w:rsidRDefault="008101E7" w:rsidP="008101E7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«</w:t>
      </w:r>
      <w:r w:rsidR="00F94825">
        <w:rPr>
          <w:rFonts w:ascii="Times New Roman" w:hAnsi="Times New Roman" w:cs="Times New Roman"/>
          <w:b/>
          <w:sz w:val="24"/>
          <w:szCs w:val="24"/>
          <w:lang w:val="sah-RU"/>
        </w:rPr>
        <w:t>Таптыыр сахам тылынан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» </w:t>
      </w:r>
      <w:r w:rsidR="007F35FB" w:rsidRPr="007F35FB">
        <w:rPr>
          <w:rFonts w:ascii="Times New Roman" w:hAnsi="Times New Roman" w:cs="Times New Roman"/>
          <w:b/>
          <w:sz w:val="24"/>
          <w:szCs w:val="24"/>
          <w:lang w:val="sah-RU"/>
        </w:rPr>
        <w:t>өрөспүүбүлүкэ</w:t>
      </w:r>
      <w:r w:rsidR="00F94825">
        <w:rPr>
          <w:rFonts w:ascii="Times New Roman" w:hAnsi="Times New Roman" w:cs="Times New Roman"/>
          <w:b/>
          <w:sz w:val="24"/>
          <w:szCs w:val="24"/>
          <w:lang w:val="sah-RU"/>
        </w:rPr>
        <w:t xml:space="preserve">тээҕи дьыктаан кыттааччытын </w:t>
      </w:r>
      <w:r w:rsidR="009B546E">
        <w:rPr>
          <w:rFonts w:ascii="Times New Roman" w:hAnsi="Times New Roman" w:cs="Times New Roman"/>
          <w:b/>
          <w:sz w:val="24"/>
          <w:szCs w:val="24"/>
          <w:lang w:val="sah-RU"/>
        </w:rPr>
        <w:t>сайаапката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F35FB">
        <w:rPr>
          <w:rFonts w:ascii="Times New Roman" w:hAnsi="Times New Roman" w:cs="Times New Roman"/>
          <w:sz w:val="24"/>
          <w:szCs w:val="24"/>
          <w:lang w:val="sah-RU"/>
        </w:rPr>
        <w:t>1.</w:t>
      </w:r>
      <w:r w:rsidRPr="007F35FB">
        <w:rPr>
          <w:rFonts w:ascii="Times New Roman" w:hAnsi="Times New Roman" w:cs="Times New Roman"/>
          <w:sz w:val="24"/>
          <w:szCs w:val="24"/>
          <w:lang w:val="sah-RU"/>
        </w:rPr>
        <w:tab/>
        <w:t>Кыттааччы араспаанньата ____________________аата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F35FB">
        <w:rPr>
          <w:rFonts w:ascii="Times New Roman" w:hAnsi="Times New Roman" w:cs="Times New Roman"/>
          <w:sz w:val="24"/>
          <w:szCs w:val="24"/>
          <w:lang w:val="sah-RU"/>
        </w:rPr>
        <w:t>2.</w:t>
      </w:r>
      <w:r w:rsidRPr="007F35FB">
        <w:rPr>
          <w:rFonts w:ascii="Times New Roman" w:hAnsi="Times New Roman" w:cs="Times New Roman"/>
          <w:sz w:val="24"/>
          <w:szCs w:val="24"/>
          <w:lang w:val="sah-RU"/>
        </w:rPr>
        <w:tab/>
        <w:t xml:space="preserve">Төрөөбүт күнэ, ыйа, </w:t>
      </w:r>
      <w:r>
        <w:rPr>
          <w:rFonts w:ascii="Times New Roman" w:hAnsi="Times New Roman" w:cs="Times New Roman"/>
          <w:sz w:val="24"/>
          <w:szCs w:val="24"/>
          <w:lang w:val="sah-RU"/>
        </w:rPr>
        <w:t>с</w:t>
      </w:r>
      <w:r w:rsidRPr="007F35FB">
        <w:rPr>
          <w:rFonts w:ascii="Times New Roman" w:hAnsi="Times New Roman" w:cs="Times New Roman"/>
          <w:sz w:val="24"/>
          <w:szCs w:val="24"/>
          <w:lang w:val="sah-RU"/>
        </w:rPr>
        <w:t>ыла__________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21DB7">
        <w:rPr>
          <w:rFonts w:ascii="Times New Roman" w:hAnsi="Times New Roman" w:cs="Times New Roman"/>
          <w:sz w:val="24"/>
          <w:szCs w:val="24"/>
          <w:lang w:val="sah-RU"/>
        </w:rPr>
        <w:t>3.</w:t>
      </w:r>
      <w:r w:rsidRPr="00821DB7">
        <w:rPr>
          <w:rFonts w:ascii="Times New Roman" w:hAnsi="Times New Roman" w:cs="Times New Roman"/>
          <w:sz w:val="24"/>
          <w:szCs w:val="24"/>
          <w:lang w:val="sah-RU"/>
        </w:rPr>
        <w:tab/>
        <w:t>Үөрэнэр оскуолата, кылааһа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</w:t>
      </w:r>
    </w:p>
    <w:p w:rsidR="007F35FB" w:rsidRPr="00821DB7" w:rsidRDefault="00F94825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4</w:t>
      </w:r>
      <w:r w:rsidR="007F35FB" w:rsidRPr="00821DB7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7F35FB" w:rsidRPr="00821DB7">
        <w:rPr>
          <w:rFonts w:ascii="Times New Roman" w:hAnsi="Times New Roman" w:cs="Times New Roman"/>
          <w:sz w:val="24"/>
          <w:szCs w:val="24"/>
          <w:lang w:val="sah-RU"/>
        </w:rPr>
        <w:tab/>
        <w:t>Салайааччы араспаанньата, аата, аҕатын аата                      _____________________________________________________________</w:t>
      </w:r>
      <w:r w:rsidR="007F35FB">
        <w:rPr>
          <w:rFonts w:ascii="Times New Roman" w:hAnsi="Times New Roman" w:cs="Times New Roman"/>
          <w:sz w:val="24"/>
          <w:szCs w:val="24"/>
          <w:lang w:val="sah-RU"/>
        </w:rPr>
        <w:t>______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21DB7">
        <w:rPr>
          <w:rFonts w:ascii="Times New Roman" w:hAnsi="Times New Roman" w:cs="Times New Roman"/>
          <w:sz w:val="24"/>
          <w:szCs w:val="24"/>
          <w:lang w:val="sah-RU"/>
        </w:rPr>
        <w:t>Дуоһунаһа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______</w:t>
      </w:r>
    </w:p>
    <w:p w:rsidR="007F35FB" w:rsidRPr="00821DB7" w:rsidRDefault="00280E0D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6.</w:t>
      </w:r>
      <w:r>
        <w:rPr>
          <w:rFonts w:ascii="Times New Roman" w:hAnsi="Times New Roman" w:cs="Times New Roman"/>
          <w:sz w:val="24"/>
          <w:szCs w:val="24"/>
          <w:lang w:val="sah-RU"/>
        </w:rPr>
        <w:tab/>
        <w:t>Төлөп</w:t>
      </w:r>
      <w:r w:rsidR="007F35FB" w:rsidRPr="00821DB7">
        <w:rPr>
          <w:rFonts w:ascii="Times New Roman" w:hAnsi="Times New Roman" w:cs="Times New Roman"/>
          <w:sz w:val="24"/>
          <w:szCs w:val="24"/>
          <w:lang w:val="sah-RU"/>
        </w:rPr>
        <w:t>үөн нүөмэрэ ____________________________________________</w:t>
      </w:r>
      <w:r w:rsidR="007F35FB">
        <w:rPr>
          <w:rFonts w:ascii="Times New Roman" w:hAnsi="Times New Roman" w:cs="Times New Roman"/>
          <w:sz w:val="24"/>
          <w:szCs w:val="24"/>
          <w:lang w:val="sah-RU"/>
        </w:rPr>
        <w:t>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21DB7">
        <w:rPr>
          <w:rFonts w:ascii="Times New Roman" w:hAnsi="Times New Roman" w:cs="Times New Roman"/>
          <w:sz w:val="24"/>
          <w:szCs w:val="24"/>
          <w:lang w:val="sah-RU"/>
        </w:rPr>
        <w:t>7.</w:t>
      </w:r>
      <w:r w:rsidRPr="00821DB7">
        <w:rPr>
          <w:rFonts w:ascii="Times New Roman" w:hAnsi="Times New Roman" w:cs="Times New Roman"/>
          <w:sz w:val="24"/>
          <w:szCs w:val="24"/>
          <w:lang w:val="sah-RU"/>
        </w:rPr>
        <w:tab/>
        <w:t>Электроннай аадырыс _____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Pr="00821DB7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821DB7" w:rsidRDefault="002545CC" w:rsidP="002545CC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2-с</w:t>
      </w:r>
      <w:r w:rsidRPr="002545CC">
        <w:rPr>
          <w:rFonts w:ascii="Times New Roman" w:hAnsi="Times New Roman" w:cs="Times New Roman"/>
          <w:sz w:val="24"/>
          <w:szCs w:val="24"/>
          <w:lang w:val="sah-RU"/>
        </w:rPr>
        <w:t xml:space="preserve"> нүөмэрдээх сыһыарыы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Pr="006A7366" w:rsidRDefault="006A7366" w:rsidP="006A7366">
      <w:pPr>
        <w:widowControl w:val="0"/>
        <w:spacing w:after="22" w:line="20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СОГЛАСИЕ</w:t>
      </w:r>
      <w:r w:rsidRPr="006A7366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br/>
        <w:t>законного представителя на обработку персональных данных несовершеннолетнего</w:t>
      </w:r>
    </w:p>
    <w:p w:rsidR="006A7366" w:rsidRPr="006A7366" w:rsidRDefault="006A7366" w:rsidP="006A7366">
      <w:pPr>
        <w:keepNext/>
        <w:keepLines/>
        <w:widowControl w:val="0"/>
        <w:tabs>
          <w:tab w:val="left" w:leader="underscore" w:pos="2314"/>
          <w:tab w:val="left" w:leader="underscore" w:pos="7735"/>
        </w:tabs>
        <w:spacing w:after="20" w:line="190" w:lineRule="exact"/>
        <w:jc w:val="both"/>
        <w:outlineLvl w:val="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bookmarkStart w:id="0" w:name="bookmark0"/>
    </w:p>
    <w:p w:rsidR="006A7366" w:rsidRPr="006A7366" w:rsidRDefault="006A7366" w:rsidP="006A7366">
      <w:pPr>
        <w:keepNext/>
        <w:keepLines/>
        <w:widowControl w:val="0"/>
        <w:tabs>
          <w:tab w:val="left" w:leader="underscore" w:pos="2314"/>
          <w:tab w:val="left" w:leader="underscore" w:pos="7735"/>
        </w:tabs>
        <w:spacing w:after="20" w:line="190" w:lineRule="exact"/>
        <w:jc w:val="both"/>
        <w:outlineLvl w:val="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Я,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_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_</w:t>
      </w:r>
      <w:bookmarkEnd w:id="0"/>
    </w:p>
    <w:p w:rsidR="006A7366" w:rsidRPr="006A7366" w:rsidRDefault="006A7366" w:rsidP="006A7366">
      <w:pPr>
        <w:widowControl w:val="0"/>
        <w:spacing w:after="0" w:line="170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ФИО родителя или законного представителя)</w:t>
      </w:r>
    </w:p>
    <w:p w:rsidR="006A7366" w:rsidRPr="006A7366" w:rsidRDefault="006A7366" w:rsidP="006A7366">
      <w:pPr>
        <w:widowControl w:val="0"/>
        <w:tabs>
          <w:tab w:val="left" w:leader="underscore" w:pos="3523"/>
          <w:tab w:val="left" w:leader="underscore" w:pos="5127"/>
          <w:tab w:val="left" w:leader="underscore" w:pos="7735"/>
        </w:tabs>
        <w:spacing w:after="25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аспорт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, выдан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,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__</w:t>
      </w:r>
    </w:p>
    <w:p w:rsidR="006A7366" w:rsidRPr="006A7366" w:rsidRDefault="006A7366" w:rsidP="006A7366">
      <w:pPr>
        <w:widowControl w:val="0"/>
        <w:tabs>
          <w:tab w:val="left" w:pos="6286"/>
        </w:tabs>
        <w:spacing w:after="171" w:line="170" w:lineRule="exact"/>
        <w:ind w:left="1800"/>
        <w:jc w:val="both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серия, номер)</w:t>
      </w: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ab/>
        <w:t>(кем, когда)</w:t>
      </w:r>
    </w:p>
    <w:p w:rsidR="006A7366" w:rsidRPr="006A7366" w:rsidRDefault="006A7366" w:rsidP="006A7366">
      <w:pPr>
        <w:widowControl w:val="0"/>
        <w:spacing w:after="73" w:line="206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в случае опекунства / попечительства указать реквизиты документа,</w:t>
      </w: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br/>
        <w:t>на основании которого осуществляется опека или попечительство)</w:t>
      </w:r>
    </w:p>
    <w:p w:rsidR="006A7366" w:rsidRPr="006A7366" w:rsidRDefault="006A7366" w:rsidP="006A7366">
      <w:pPr>
        <w:widowControl w:val="0"/>
        <w:tabs>
          <w:tab w:val="left" w:leader="underscore" w:pos="6286"/>
          <w:tab w:val="left" w:leader="underscore" w:pos="7175"/>
        </w:tabs>
        <w:spacing w:after="196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адрес регистрации по месту жительства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;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 xml:space="preserve">_____________ </w:t>
      </w:r>
    </w:p>
    <w:p w:rsidR="006A7366" w:rsidRPr="006A7366" w:rsidRDefault="006A7366" w:rsidP="006A7366">
      <w:pPr>
        <w:widowControl w:val="0"/>
        <w:tabs>
          <w:tab w:val="left" w:leader="underscore" w:pos="6286"/>
          <w:tab w:val="left" w:leader="underscore" w:pos="7175"/>
        </w:tabs>
        <w:spacing w:after="196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адрес фактического проживания ___________________________________________________________</w:t>
      </w:r>
    </w:p>
    <w:p w:rsidR="006A7366" w:rsidRPr="006A7366" w:rsidRDefault="006A7366" w:rsidP="006A7366">
      <w:pPr>
        <w:widowControl w:val="0"/>
        <w:spacing w:after="18" w:line="170" w:lineRule="exact"/>
        <w:ind w:right="20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Cs/>
          <w:iCs/>
          <w:sz w:val="19"/>
          <w:szCs w:val="19"/>
          <w:lang w:eastAsia="ru-RU" w:bidi="ru-RU"/>
        </w:rPr>
        <w:t>номер телефона родителя или законного представителя</w:t>
      </w:r>
      <w:r w:rsidRPr="006A7366"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  <w:t>______________________________________________</w:t>
      </w:r>
    </w:p>
    <w:p w:rsidR="006A7366" w:rsidRPr="006A7366" w:rsidRDefault="006A7366" w:rsidP="006A7366">
      <w:pPr>
        <w:widowControl w:val="0"/>
        <w:spacing w:after="18" w:line="170" w:lineRule="exact"/>
        <w:ind w:right="20"/>
        <w:jc w:val="center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</w:pPr>
    </w:p>
    <w:p w:rsidR="006A7366" w:rsidRPr="006A7366" w:rsidRDefault="006A7366" w:rsidP="006A7366">
      <w:pPr>
        <w:widowControl w:val="0"/>
        <w:spacing w:after="18" w:line="170" w:lineRule="exact"/>
        <w:ind w:right="20"/>
        <w:jc w:val="center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</w:pPr>
    </w:p>
    <w:p w:rsidR="006A7366" w:rsidRPr="006A7366" w:rsidRDefault="006A7366" w:rsidP="006A7366">
      <w:pPr>
        <w:widowControl w:val="0"/>
        <w:spacing w:after="18" w:line="170" w:lineRule="exact"/>
        <w:ind w:right="20"/>
        <w:jc w:val="center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  <w:t>____________________________________________________________________________________________</w:t>
      </w:r>
    </w:p>
    <w:p w:rsidR="006A7366" w:rsidRPr="006A7366" w:rsidRDefault="006A7366" w:rsidP="006A7366">
      <w:pPr>
        <w:widowControl w:val="0"/>
        <w:spacing w:after="18" w:line="170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фамилия, имя, отчество ребенка)</w:t>
      </w:r>
    </w:p>
    <w:p w:rsidR="006A7366" w:rsidRPr="006A7366" w:rsidRDefault="006A7366" w:rsidP="006A7366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</w:p>
    <w:p w:rsidR="006A7366" w:rsidRPr="006A7366" w:rsidRDefault="006A7366" w:rsidP="006A7366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Дата рождения ребенка_____________________________________</w:t>
      </w:r>
    </w:p>
    <w:p w:rsidR="006A7366" w:rsidRPr="006A7366" w:rsidRDefault="006A7366" w:rsidP="006A7366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</w:p>
    <w:p w:rsidR="006A7366" w:rsidRPr="006A7366" w:rsidRDefault="006A7366" w:rsidP="006A7366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свидетельство о рождении / паспорт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, выдан________________________________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</w:r>
    </w:p>
    <w:p w:rsidR="006A7366" w:rsidRPr="006A7366" w:rsidRDefault="006A7366" w:rsidP="006A7366">
      <w:pPr>
        <w:widowControl w:val="0"/>
        <w:tabs>
          <w:tab w:val="left" w:pos="7175"/>
        </w:tabs>
        <w:spacing w:after="171" w:line="170" w:lineRule="exact"/>
        <w:ind w:left="3800"/>
        <w:jc w:val="both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серия, номер)</w:t>
      </w: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ab/>
        <w:t>(кем, когда)</w:t>
      </w:r>
    </w:p>
    <w:p w:rsidR="006A7366" w:rsidRPr="006A7366" w:rsidRDefault="006A7366" w:rsidP="006A7366">
      <w:pPr>
        <w:widowControl w:val="0"/>
        <w:spacing w:after="0" w:line="230" w:lineRule="exact"/>
        <w:ind w:right="563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школа ________________________________________________________ класс ____________________________</w:t>
      </w:r>
    </w:p>
    <w:p w:rsidR="006A7366" w:rsidRPr="006A7366" w:rsidRDefault="006A7366" w:rsidP="006A7366">
      <w:pPr>
        <w:widowControl w:val="0"/>
        <w:spacing w:after="0" w:line="230" w:lineRule="exact"/>
        <w:ind w:right="563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в соответствии с п. 4, ст. 9 Федерального закона от 27.07.2006 № 152-ФЗ «О персональных данных», своей волей и в своем интересе даю согласие Государственному казенному учреждению Республики Саха (Якутия) «Национальная библиотека Республики Саха (Якутия)» Детской точке кипения – центру чтения, расположенному по адресу: г. Якутск, пр. Ленина, 1 (далее - Оператор), на обработку моих персональных данных, включающих: Фамилию, Имя, Отчество, Паспортные данные, Адрес места жительства, Номер контактного телефона; а также персональные данные моего несовершеннолетнего ребенка, включающие: Фамилию, Имя, Отчество, Свидетельство о рождении / Паспортные данные</w:t>
      </w:r>
    </w:p>
    <w:p w:rsidR="006A7366" w:rsidRPr="006A7366" w:rsidRDefault="006A7366" w:rsidP="006A7366">
      <w:pPr>
        <w:widowControl w:val="0"/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для работы Оператора в целях: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7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организации адресного, дифференцированного индивидуального обслуживания пользователей библиотеки;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601"/>
        </w:tabs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обеспечения сохранности библиотечного фонда;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601"/>
        </w:tabs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роведения статистического учета пользователей;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7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анализа деятельности ГКУ РС(Я) «Национальная библиотека Республики Саха (Якутия)» Детской точки кипения – центра чтения.</w:t>
      </w:r>
    </w:p>
    <w:p w:rsidR="006A7366" w:rsidRPr="006A7366" w:rsidRDefault="006A7366" w:rsidP="006A7366">
      <w:pPr>
        <w:widowControl w:val="0"/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редоставляю Оператору право осуществлять действия (операции) с моими персональными данными, включая: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7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сбор, систематизацию, накопление, хранение, уточнение (обновление, изменение), использо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softHyphen/>
        <w:t>вание, распространение (в том числе передачу), обезличивание, блокирование, уничтожение.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7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обработку путем занесения в Регистрационную карточку читателя, Формуляр читателя, списки, отчетные формы и ведения баз данных автоматизированным, механическим (ручным) способами.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2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ередачу третьим лицам с соблюдением мер, обеспечивающих их защиту от несанкцио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softHyphen/>
        <w:t>нированного доступа.</w:t>
      </w:r>
    </w:p>
    <w:p w:rsidR="006A7366" w:rsidRPr="006A7366" w:rsidRDefault="006A7366" w:rsidP="006A7366">
      <w:pPr>
        <w:widowControl w:val="0"/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Настоящее согласие действует со дня его подписания до дня отзыва в письменной форме.</w:t>
      </w:r>
    </w:p>
    <w:p w:rsidR="006A7366" w:rsidRPr="006A7366" w:rsidRDefault="006A7366" w:rsidP="006A7366">
      <w:pPr>
        <w:widowControl w:val="0"/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одтверждаю, что: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2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ознакомлен(а) с Положением об обработке персональных данных пользователей ГКУ РС(Я) «Национальная библиотека Республики Саха (Якутия)» Детской точки кипения – центра чтения.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601"/>
        </w:tabs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являюсь субъектом предоставляемых персональных данных;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601"/>
        </w:tabs>
        <w:spacing w:after="212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редоставляемые данные достоверны.</w:t>
      </w: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ользователь: </w:t>
      </w:r>
      <w:r w:rsidRPr="006A736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___________________</w:t>
      </w:r>
      <w:r w:rsidRPr="006A736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_______    </w:t>
      </w:r>
      <w:r w:rsidRPr="006A736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  _________________</w:t>
      </w:r>
      <w:r w:rsidRPr="006A736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</w:t>
      </w:r>
      <w:r w:rsidRPr="006A736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_________________________</w:t>
      </w: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                                 (дата)                                                       (подпись)                                            (Ф.И.О. пользователя)</w:t>
      </w: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22" w:line="20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7F35FB" w:rsidRPr="006A7366" w:rsidRDefault="007F35FB" w:rsidP="007F35FB">
      <w:pPr>
        <w:rPr>
          <w:rFonts w:ascii="Times New Roman" w:hAnsi="Times New Roman" w:cs="Times New Roman"/>
          <w:sz w:val="24"/>
          <w:szCs w:val="24"/>
        </w:rPr>
      </w:pP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eastAsia="ru-RU"/>
        </w:rPr>
        <w:t>СОГЛАСИЕ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eastAsia="ru-RU"/>
        </w:rPr>
        <w:t>на обработку персональных данных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Я</w:t>
      </w:r>
      <w:r w:rsidR="00574AF2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,</w:t>
      </w: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574AF2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_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(ФИО)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паспорт ____________________</w:t>
      </w:r>
      <w:proofErr w:type="gramStart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 ,</w:t>
      </w:r>
      <w:proofErr w:type="gramEnd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 выдан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______ ,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                   (серия, номер)                                                      (кем, когда)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дата рождения_____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</w:t>
      </w:r>
    </w:p>
    <w:p w:rsidR="00113590" w:rsidRPr="00113590" w:rsidRDefault="00984CCA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адрес регистрации по месту </w:t>
      </w:r>
      <w:r w:rsidR="00113590"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жительства__________________________________________</w:t>
      </w:r>
      <w:r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адрес фактического проживания _____________________________________________________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номер телефона 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Школа, класс 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Образование (нужное подчеркнуть) среднее, средне-специальное, высшее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Должность ___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в соответствии с п. 4, ст. 9 Федерального закона от 27.07.2006 № 152-ФЗ «О персональных данных», своей волей и в своем интересе даю согласие Государственному казенному учреждению Республики Саха (Якутия) ГКУ РС(Я) «Национальная библиотека Республики Саха (Якутия)» Детской точки кипения – центра чтения, расположенному по адресу: г. Якутск, пр. Ленина, 1 (далее - Оператор), на обработку моих персональных данных, включающих: Фамилию, Имя, Отчество, Паспортные данные, Адрес места жительства, Номер контактного телефона; а также персональные данные моего несовершеннолетнего ребенка, включающие: Фамилию, Имя, Отчество, Свидетельство о рождении / Паспортные данные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для работы Оператора в целях: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организации адресного, дифференцированного индивидуального обслуживания пользователей библиотеки;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обеспечения сохранности библиотечного фонда;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проведения статистического учета пользователей;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анализа деятельности «Национальная библиотека Республики Саха (Якутия)» Детской точки кипения – центра чтения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Предоставляю Оператору право осуществлять действия (операции) с моими персональными данными, включая: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обработку путем занесения в Регистрационную карточку читателя, Формуляр читателя, списки, отчетные формы и ведения баз данных автоматизированным, механическим (ручным) способами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передачу третьим лицам с соблюдением мер, обеспечивающих их защиту от </w:t>
      </w:r>
      <w:proofErr w:type="spellStart"/>
      <w:proofErr w:type="gramStart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несанкцио-нированного</w:t>
      </w:r>
      <w:proofErr w:type="spellEnd"/>
      <w:proofErr w:type="gramEnd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 доступа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Настоящее согласие действует со дня его подписания до дня отзыва в письменной форме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Подтверждаю, что: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ознакомлен(а) с Положением об обработке персональных данных пользователей «Национальная библиотека Республики Саха (Якутия)» Детской точки кипения – центра чтения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являюсь субъектом предоставляемых персональных данных;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предоставляемые данные достоверны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Пользователь: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113590" w:rsidRPr="00113590" w:rsidRDefault="00113590" w:rsidP="00113590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                (дата)                                        (подпись)                                     (ФИО)</w:t>
      </w:r>
    </w:p>
    <w:p w:rsidR="007F35FB" w:rsidRPr="00574AF2" w:rsidRDefault="007F35FB" w:rsidP="007F35FB">
      <w:pPr>
        <w:rPr>
          <w:rFonts w:ascii="Times New Roman" w:hAnsi="Times New Roman" w:cs="Times New Roman"/>
          <w:sz w:val="20"/>
          <w:szCs w:val="20"/>
        </w:rPr>
      </w:pPr>
    </w:p>
    <w:p w:rsidR="007F35FB" w:rsidRPr="00574AF2" w:rsidRDefault="007F35FB" w:rsidP="007F35FB">
      <w:pPr>
        <w:rPr>
          <w:rFonts w:ascii="Times New Roman" w:hAnsi="Times New Roman" w:cs="Times New Roman"/>
          <w:sz w:val="20"/>
          <w:szCs w:val="20"/>
          <w:lang w:val="sah-RU"/>
        </w:rPr>
      </w:pPr>
    </w:p>
    <w:p w:rsidR="00EF44F8" w:rsidRPr="00EF44F8" w:rsidRDefault="00EF44F8" w:rsidP="00574AF2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bookmarkStart w:id="1" w:name="_GoBack"/>
      <w:bookmarkEnd w:id="1"/>
    </w:p>
    <w:sectPr w:rsidR="00EF44F8" w:rsidRPr="00EF4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E63"/>
    <w:multiLevelType w:val="hybridMultilevel"/>
    <w:tmpl w:val="DDC6A4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D241EA"/>
    <w:multiLevelType w:val="multilevel"/>
    <w:tmpl w:val="053419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095657"/>
    <w:multiLevelType w:val="hybridMultilevel"/>
    <w:tmpl w:val="05BC7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B7117"/>
    <w:multiLevelType w:val="hybridMultilevel"/>
    <w:tmpl w:val="9A040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F09D0"/>
    <w:multiLevelType w:val="hybridMultilevel"/>
    <w:tmpl w:val="5A02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19B0"/>
    <w:multiLevelType w:val="hybridMultilevel"/>
    <w:tmpl w:val="437C61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A21F24"/>
    <w:multiLevelType w:val="hybridMultilevel"/>
    <w:tmpl w:val="DB6C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81DEE"/>
    <w:multiLevelType w:val="hybridMultilevel"/>
    <w:tmpl w:val="E5905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5056E4"/>
    <w:multiLevelType w:val="multilevel"/>
    <w:tmpl w:val="7632B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F47F83"/>
    <w:multiLevelType w:val="hybridMultilevel"/>
    <w:tmpl w:val="37DEC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BD201D"/>
    <w:multiLevelType w:val="hybridMultilevel"/>
    <w:tmpl w:val="99FA8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53C1A"/>
    <w:multiLevelType w:val="hybridMultilevel"/>
    <w:tmpl w:val="DDCC7D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B50C95"/>
    <w:multiLevelType w:val="hybridMultilevel"/>
    <w:tmpl w:val="A12A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53DE2"/>
    <w:multiLevelType w:val="hybridMultilevel"/>
    <w:tmpl w:val="7A18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43"/>
    <w:rsid w:val="000025AF"/>
    <w:rsid w:val="00006D36"/>
    <w:rsid w:val="000071B3"/>
    <w:rsid w:val="00020778"/>
    <w:rsid w:val="00042995"/>
    <w:rsid w:val="00082E0C"/>
    <w:rsid w:val="000975D7"/>
    <w:rsid w:val="00097A1F"/>
    <w:rsid w:val="000D2EB0"/>
    <w:rsid w:val="000D3ECD"/>
    <w:rsid w:val="000E59C0"/>
    <w:rsid w:val="001003E6"/>
    <w:rsid w:val="00113590"/>
    <w:rsid w:val="00115FDD"/>
    <w:rsid w:val="00124BCD"/>
    <w:rsid w:val="00124C26"/>
    <w:rsid w:val="00131318"/>
    <w:rsid w:val="00145EE6"/>
    <w:rsid w:val="00145F7C"/>
    <w:rsid w:val="00170987"/>
    <w:rsid w:val="00177E9F"/>
    <w:rsid w:val="00181588"/>
    <w:rsid w:val="001838C6"/>
    <w:rsid w:val="001A323B"/>
    <w:rsid w:val="001A5218"/>
    <w:rsid w:val="001A7FB7"/>
    <w:rsid w:val="00245450"/>
    <w:rsid w:val="002545CC"/>
    <w:rsid w:val="00262097"/>
    <w:rsid w:val="00267FFD"/>
    <w:rsid w:val="00280E0D"/>
    <w:rsid w:val="00283115"/>
    <w:rsid w:val="002A1F5E"/>
    <w:rsid w:val="002B1376"/>
    <w:rsid w:val="00306011"/>
    <w:rsid w:val="00317688"/>
    <w:rsid w:val="00366260"/>
    <w:rsid w:val="003764F0"/>
    <w:rsid w:val="00397A8A"/>
    <w:rsid w:val="003A2852"/>
    <w:rsid w:val="003B110D"/>
    <w:rsid w:val="003B1EE4"/>
    <w:rsid w:val="003F7C13"/>
    <w:rsid w:val="00404A60"/>
    <w:rsid w:val="0040680F"/>
    <w:rsid w:val="0040728D"/>
    <w:rsid w:val="00442BA5"/>
    <w:rsid w:val="00444ABB"/>
    <w:rsid w:val="00446994"/>
    <w:rsid w:val="004627F4"/>
    <w:rsid w:val="004A41D7"/>
    <w:rsid w:val="004B71DF"/>
    <w:rsid w:val="004C2F4E"/>
    <w:rsid w:val="004D5139"/>
    <w:rsid w:val="005317A3"/>
    <w:rsid w:val="00540BFE"/>
    <w:rsid w:val="005437B8"/>
    <w:rsid w:val="00552ECE"/>
    <w:rsid w:val="0056263D"/>
    <w:rsid w:val="00562D91"/>
    <w:rsid w:val="005645EC"/>
    <w:rsid w:val="00564D32"/>
    <w:rsid w:val="00574AF2"/>
    <w:rsid w:val="005B6D74"/>
    <w:rsid w:val="005E2255"/>
    <w:rsid w:val="005F48B8"/>
    <w:rsid w:val="00610A84"/>
    <w:rsid w:val="006638BD"/>
    <w:rsid w:val="00683C4C"/>
    <w:rsid w:val="0068565F"/>
    <w:rsid w:val="0068660C"/>
    <w:rsid w:val="0069393F"/>
    <w:rsid w:val="00694E8C"/>
    <w:rsid w:val="006A524C"/>
    <w:rsid w:val="006A6F17"/>
    <w:rsid w:val="006A7366"/>
    <w:rsid w:val="006D0058"/>
    <w:rsid w:val="006E48C3"/>
    <w:rsid w:val="00717EBC"/>
    <w:rsid w:val="007238C3"/>
    <w:rsid w:val="00744724"/>
    <w:rsid w:val="00750289"/>
    <w:rsid w:val="007566A5"/>
    <w:rsid w:val="007629E8"/>
    <w:rsid w:val="007758AA"/>
    <w:rsid w:val="00776F57"/>
    <w:rsid w:val="007908FC"/>
    <w:rsid w:val="007B50A4"/>
    <w:rsid w:val="007B6443"/>
    <w:rsid w:val="007B6D3F"/>
    <w:rsid w:val="007D770E"/>
    <w:rsid w:val="007E6DC0"/>
    <w:rsid w:val="007F1D86"/>
    <w:rsid w:val="007F35FB"/>
    <w:rsid w:val="008101E7"/>
    <w:rsid w:val="00812200"/>
    <w:rsid w:val="00832586"/>
    <w:rsid w:val="00834685"/>
    <w:rsid w:val="00856CEF"/>
    <w:rsid w:val="00861DF9"/>
    <w:rsid w:val="008769FB"/>
    <w:rsid w:val="00886A21"/>
    <w:rsid w:val="00896E0D"/>
    <w:rsid w:val="008A188E"/>
    <w:rsid w:val="008A6228"/>
    <w:rsid w:val="008B3A8C"/>
    <w:rsid w:val="008C4779"/>
    <w:rsid w:val="008C7A32"/>
    <w:rsid w:val="00912D09"/>
    <w:rsid w:val="00931F00"/>
    <w:rsid w:val="00934A79"/>
    <w:rsid w:val="0095714D"/>
    <w:rsid w:val="00960BE4"/>
    <w:rsid w:val="00983E32"/>
    <w:rsid w:val="00984CCA"/>
    <w:rsid w:val="009A277F"/>
    <w:rsid w:val="009B546E"/>
    <w:rsid w:val="009C2508"/>
    <w:rsid w:val="009E3E0A"/>
    <w:rsid w:val="00A159E3"/>
    <w:rsid w:val="00A15AAF"/>
    <w:rsid w:val="00A1722F"/>
    <w:rsid w:val="00A4316B"/>
    <w:rsid w:val="00A46240"/>
    <w:rsid w:val="00AB3600"/>
    <w:rsid w:val="00AF693A"/>
    <w:rsid w:val="00B01540"/>
    <w:rsid w:val="00B25726"/>
    <w:rsid w:val="00B4252A"/>
    <w:rsid w:val="00B445E2"/>
    <w:rsid w:val="00B659B2"/>
    <w:rsid w:val="00B73EA2"/>
    <w:rsid w:val="00B864DE"/>
    <w:rsid w:val="00B953B7"/>
    <w:rsid w:val="00B95C22"/>
    <w:rsid w:val="00B962E6"/>
    <w:rsid w:val="00C07E55"/>
    <w:rsid w:val="00C12C36"/>
    <w:rsid w:val="00C2726B"/>
    <w:rsid w:val="00C52B7A"/>
    <w:rsid w:val="00C62AC7"/>
    <w:rsid w:val="00C77A3B"/>
    <w:rsid w:val="00C8731C"/>
    <w:rsid w:val="00C939E3"/>
    <w:rsid w:val="00C96255"/>
    <w:rsid w:val="00CB2C34"/>
    <w:rsid w:val="00CD6FCB"/>
    <w:rsid w:val="00CD70BC"/>
    <w:rsid w:val="00CE4378"/>
    <w:rsid w:val="00D13A9B"/>
    <w:rsid w:val="00D1415A"/>
    <w:rsid w:val="00D16B44"/>
    <w:rsid w:val="00D30EC2"/>
    <w:rsid w:val="00D43CFF"/>
    <w:rsid w:val="00D5151C"/>
    <w:rsid w:val="00D573AF"/>
    <w:rsid w:val="00D72E90"/>
    <w:rsid w:val="00D84276"/>
    <w:rsid w:val="00D93EB5"/>
    <w:rsid w:val="00DC0257"/>
    <w:rsid w:val="00DD00C8"/>
    <w:rsid w:val="00DF4A47"/>
    <w:rsid w:val="00E113CA"/>
    <w:rsid w:val="00E258BE"/>
    <w:rsid w:val="00E32B58"/>
    <w:rsid w:val="00E41DD7"/>
    <w:rsid w:val="00E52576"/>
    <w:rsid w:val="00E5297D"/>
    <w:rsid w:val="00E6336D"/>
    <w:rsid w:val="00E803AA"/>
    <w:rsid w:val="00EA042E"/>
    <w:rsid w:val="00EA0976"/>
    <w:rsid w:val="00EA7A98"/>
    <w:rsid w:val="00EB5D48"/>
    <w:rsid w:val="00EF02A5"/>
    <w:rsid w:val="00EF22E6"/>
    <w:rsid w:val="00EF44F8"/>
    <w:rsid w:val="00F02A4F"/>
    <w:rsid w:val="00F0440E"/>
    <w:rsid w:val="00F1738A"/>
    <w:rsid w:val="00F265AB"/>
    <w:rsid w:val="00F32651"/>
    <w:rsid w:val="00F522E5"/>
    <w:rsid w:val="00F6616E"/>
    <w:rsid w:val="00F73C0C"/>
    <w:rsid w:val="00F86880"/>
    <w:rsid w:val="00F94825"/>
    <w:rsid w:val="00F97AC9"/>
    <w:rsid w:val="00FA057D"/>
    <w:rsid w:val="00FB3E47"/>
    <w:rsid w:val="00FC12D7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51CB"/>
  <w15:docId w15:val="{982A6498-EAC6-42B2-8F2E-E85EFD0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7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9A16-5C47-4817-A1DB-4B4148CB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дмин1</cp:lastModifiedBy>
  <cp:revision>3</cp:revision>
  <dcterms:created xsi:type="dcterms:W3CDTF">2024-02-07T06:36:00Z</dcterms:created>
  <dcterms:modified xsi:type="dcterms:W3CDTF">2024-02-07T06:36:00Z</dcterms:modified>
</cp:coreProperties>
</file>